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962"/>
        <w:gridCol w:w="1238"/>
        <w:gridCol w:w="635"/>
        <w:gridCol w:w="284"/>
        <w:gridCol w:w="850"/>
        <w:gridCol w:w="851"/>
        <w:gridCol w:w="142"/>
        <w:gridCol w:w="2625"/>
      </w:tblGrid>
      <w:tr w:rsidR="003915E7" w:rsidTr="00662A43">
        <w:trPr>
          <w:trHeight w:val="514"/>
        </w:trPr>
        <w:tc>
          <w:tcPr>
            <w:tcW w:w="3153" w:type="dxa"/>
            <w:vAlign w:val="center"/>
          </w:tcPr>
          <w:p w:rsidR="003915E7" w:rsidRPr="00662A43" w:rsidRDefault="00A25933" w:rsidP="00BE0E1E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İN</w:t>
            </w:r>
            <w:r w:rsidR="00EF6E24" w:rsidRPr="00662A43">
              <w:rPr>
                <w:b/>
                <w:sz w:val="18"/>
                <w:szCs w:val="18"/>
              </w:rPr>
              <w:t xml:space="preserve"> </w:t>
            </w:r>
            <w:r w:rsidR="00BE0E1E" w:rsidRPr="00662A43">
              <w:rPr>
                <w:b/>
                <w:sz w:val="18"/>
                <w:szCs w:val="18"/>
              </w:rPr>
              <w:t>AMACI</w:t>
            </w:r>
          </w:p>
        </w:tc>
        <w:tc>
          <w:tcPr>
            <w:tcW w:w="7587" w:type="dxa"/>
            <w:gridSpan w:val="8"/>
            <w:vAlign w:val="center"/>
          </w:tcPr>
          <w:p w:rsidR="003915E7" w:rsidRPr="00662A43" w:rsidRDefault="00A7435F" w:rsidP="00131D4D">
            <w:pPr>
              <w:jc w:val="both"/>
              <w:rPr>
                <w:sz w:val="18"/>
                <w:szCs w:val="18"/>
              </w:rPr>
            </w:pPr>
            <w:r w:rsidRPr="00A7435F">
              <w:rPr>
                <w:sz w:val="18"/>
                <w:szCs w:val="18"/>
              </w:rPr>
              <w:t>Yaz Okulu kayıtlarının akademik takvimde belirtilen sürede ve zamanında tamamlanmasını sağlamak.</w:t>
            </w:r>
          </w:p>
        </w:tc>
      </w:tr>
      <w:tr w:rsidR="003915E7" w:rsidTr="00662A43">
        <w:trPr>
          <w:trHeight w:val="514"/>
        </w:trPr>
        <w:tc>
          <w:tcPr>
            <w:tcW w:w="3153" w:type="dxa"/>
            <w:vAlign w:val="center"/>
          </w:tcPr>
          <w:p w:rsidR="003915E7" w:rsidRPr="00662A43" w:rsidRDefault="003915E7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APSAMI</w:t>
            </w:r>
          </w:p>
        </w:tc>
        <w:tc>
          <w:tcPr>
            <w:tcW w:w="7587" w:type="dxa"/>
            <w:gridSpan w:val="8"/>
            <w:vAlign w:val="center"/>
          </w:tcPr>
          <w:p w:rsidR="003915E7" w:rsidRPr="00662A43" w:rsidRDefault="003915E7" w:rsidP="00A7435F">
            <w:pPr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 xml:space="preserve">Toros </w:t>
            </w:r>
            <w:r w:rsidR="00A25933" w:rsidRPr="00662A43">
              <w:rPr>
                <w:sz w:val="18"/>
                <w:szCs w:val="18"/>
              </w:rPr>
              <w:t xml:space="preserve">Üniversitesi </w:t>
            </w:r>
            <w:r w:rsidR="00A7435F">
              <w:rPr>
                <w:sz w:val="18"/>
                <w:szCs w:val="18"/>
              </w:rPr>
              <w:t>Akademik birimlerde</w:t>
            </w:r>
            <w:r w:rsidR="00A25933" w:rsidRPr="00662A43">
              <w:rPr>
                <w:sz w:val="18"/>
                <w:szCs w:val="18"/>
              </w:rPr>
              <w:t xml:space="preserve"> verilen </w:t>
            </w:r>
            <w:r w:rsidR="002B3535" w:rsidRPr="00662A43">
              <w:rPr>
                <w:sz w:val="18"/>
                <w:szCs w:val="18"/>
              </w:rPr>
              <w:t>lisans</w:t>
            </w:r>
            <w:r w:rsidR="00A7435F">
              <w:rPr>
                <w:sz w:val="18"/>
                <w:szCs w:val="18"/>
              </w:rPr>
              <w:t xml:space="preserve"> ve ön lisans yaz dönemi</w:t>
            </w:r>
            <w:r w:rsidR="002B3535" w:rsidRPr="00662A43">
              <w:rPr>
                <w:sz w:val="18"/>
                <w:szCs w:val="18"/>
              </w:rPr>
              <w:t xml:space="preserve"> </w:t>
            </w:r>
            <w:r w:rsidR="00A25933" w:rsidRPr="00662A43">
              <w:rPr>
                <w:sz w:val="18"/>
                <w:szCs w:val="18"/>
              </w:rPr>
              <w:t>eğitim</w:t>
            </w:r>
            <w:r w:rsidR="00481BCC" w:rsidRPr="00662A43">
              <w:rPr>
                <w:sz w:val="18"/>
                <w:szCs w:val="18"/>
              </w:rPr>
              <w:t xml:space="preserve"> faaliyetlerini </w:t>
            </w:r>
            <w:r w:rsidR="00C66D79">
              <w:rPr>
                <w:sz w:val="18"/>
                <w:szCs w:val="18"/>
              </w:rPr>
              <w:t xml:space="preserve">destekleyen idari faaliyetleri </w:t>
            </w:r>
            <w:r w:rsidR="00481BCC" w:rsidRPr="00662A43">
              <w:rPr>
                <w:sz w:val="18"/>
                <w:szCs w:val="18"/>
              </w:rPr>
              <w:t>kapsar</w:t>
            </w:r>
          </w:p>
        </w:tc>
      </w:tr>
      <w:tr w:rsidR="00A25933" w:rsidTr="00662A43">
        <w:trPr>
          <w:trHeight w:val="514"/>
        </w:trPr>
        <w:tc>
          <w:tcPr>
            <w:tcW w:w="3153" w:type="dxa"/>
            <w:vAlign w:val="center"/>
          </w:tcPr>
          <w:p w:rsidR="00A25933" w:rsidRPr="00662A43" w:rsidRDefault="00A25933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 xml:space="preserve">GİRDİLERİ </w:t>
            </w:r>
          </w:p>
        </w:tc>
        <w:tc>
          <w:tcPr>
            <w:tcW w:w="3119" w:type="dxa"/>
            <w:gridSpan w:val="4"/>
            <w:vAlign w:val="center"/>
          </w:tcPr>
          <w:p w:rsidR="00A7435F" w:rsidRPr="00A7435F" w:rsidRDefault="00A7435F" w:rsidP="00A7435F">
            <w:pPr>
              <w:rPr>
                <w:sz w:val="18"/>
                <w:szCs w:val="18"/>
              </w:rPr>
            </w:pPr>
            <w:r w:rsidRPr="00A7435F">
              <w:rPr>
                <w:sz w:val="18"/>
                <w:szCs w:val="18"/>
              </w:rPr>
              <w:t>1.Açılacak dersler</w:t>
            </w:r>
          </w:p>
          <w:p w:rsidR="00A7435F" w:rsidRPr="00A7435F" w:rsidRDefault="00A7435F" w:rsidP="00A7435F">
            <w:pPr>
              <w:rPr>
                <w:sz w:val="18"/>
                <w:szCs w:val="18"/>
              </w:rPr>
            </w:pPr>
            <w:r w:rsidRPr="00A7435F">
              <w:rPr>
                <w:sz w:val="18"/>
                <w:szCs w:val="18"/>
              </w:rPr>
              <w:t>2.Senato Kararı</w:t>
            </w:r>
          </w:p>
          <w:p w:rsidR="00A25933" w:rsidRPr="00662A43" w:rsidRDefault="00A7435F" w:rsidP="00A7435F">
            <w:pPr>
              <w:rPr>
                <w:sz w:val="18"/>
                <w:szCs w:val="18"/>
              </w:rPr>
            </w:pPr>
            <w:r w:rsidRPr="00A7435F">
              <w:rPr>
                <w:sz w:val="18"/>
                <w:szCs w:val="18"/>
              </w:rPr>
              <w:t>3. Akademik Takvim</w:t>
            </w:r>
          </w:p>
        </w:tc>
        <w:tc>
          <w:tcPr>
            <w:tcW w:w="1843" w:type="dxa"/>
            <w:gridSpan w:val="3"/>
            <w:vAlign w:val="center"/>
          </w:tcPr>
          <w:p w:rsidR="00A25933" w:rsidRPr="00F4582D" w:rsidRDefault="00A25933" w:rsidP="00A25933">
            <w:pPr>
              <w:rPr>
                <w:b/>
                <w:sz w:val="18"/>
                <w:szCs w:val="18"/>
              </w:rPr>
            </w:pPr>
            <w:r w:rsidRPr="00F4582D">
              <w:rPr>
                <w:b/>
                <w:sz w:val="18"/>
                <w:szCs w:val="18"/>
              </w:rPr>
              <w:t>ÇIKTILARI</w:t>
            </w:r>
          </w:p>
        </w:tc>
        <w:tc>
          <w:tcPr>
            <w:tcW w:w="2625" w:type="dxa"/>
            <w:vAlign w:val="center"/>
          </w:tcPr>
          <w:p w:rsidR="00A25933" w:rsidRPr="00F4582D" w:rsidRDefault="00F4582D" w:rsidP="00A2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vap yazıları </w:t>
            </w:r>
            <w:r w:rsidR="00C66D79" w:rsidRPr="00F4582D">
              <w:rPr>
                <w:sz w:val="18"/>
                <w:szCs w:val="18"/>
              </w:rPr>
              <w:t xml:space="preserve"> </w:t>
            </w:r>
            <w:r w:rsidR="00A25933" w:rsidRPr="00F4582D">
              <w:rPr>
                <w:sz w:val="18"/>
                <w:szCs w:val="18"/>
              </w:rPr>
              <w:t xml:space="preserve"> </w:t>
            </w:r>
          </w:p>
        </w:tc>
      </w:tr>
      <w:tr w:rsidR="002B3535" w:rsidTr="009C7E80">
        <w:trPr>
          <w:trHeight w:val="514"/>
        </w:trPr>
        <w:tc>
          <w:tcPr>
            <w:tcW w:w="3153" w:type="dxa"/>
            <w:vAlign w:val="center"/>
          </w:tcPr>
          <w:p w:rsidR="002B3535" w:rsidRPr="00662A43" w:rsidRDefault="002B3535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AYNAKLAR</w:t>
            </w:r>
          </w:p>
        </w:tc>
        <w:tc>
          <w:tcPr>
            <w:tcW w:w="2200" w:type="dxa"/>
            <w:gridSpan w:val="2"/>
            <w:vAlign w:val="center"/>
          </w:tcPr>
          <w:p w:rsidR="002B3535" w:rsidRPr="00662A43" w:rsidRDefault="002B3535" w:rsidP="002B3535">
            <w:pPr>
              <w:jc w:val="center"/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İNSAN</w:t>
            </w:r>
          </w:p>
          <w:p w:rsidR="002B3535" w:rsidRPr="00662A43" w:rsidRDefault="002B3535" w:rsidP="002B3535">
            <w:pPr>
              <w:jc w:val="center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Akademik ve idari personel</w:t>
            </w:r>
          </w:p>
        </w:tc>
        <w:tc>
          <w:tcPr>
            <w:tcW w:w="1769" w:type="dxa"/>
            <w:gridSpan w:val="3"/>
            <w:vAlign w:val="center"/>
          </w:tcPr>
          <w:p w:rsidR="002B3535" w:rsidRPr="00662A43" w:rsidRDefault="002B3535" w:rsidP="002B3535">
            <w:pPr>
              <w:jc w:val="center"/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ÇALIŞMA ORTAMI</w:t>
            </w:r>
          </w:p>
          <w:p w:rsidR="002B3535" w:rsidRPr="00662A43" w:rsidRDefault="00C66D79" w:rsidP="002B3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ofisleri</w:t>
            </w:r>
          </w:p>
        </w:tc>
        <w:tc>
          <w:tcPr>
            <w:tcW w:w="3618" w:type="dxa"/>
            <w:gridSpan w:val="3"/>
            <w:vAlign w:val="center"/>
          </w:tcPr>
          <w:p w:rsidR="002B3535" w:rsidRPr="00662A43" w:rsidRDefault="002B3535" w:rsidP="002B353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2A43">
              <w:rPr>
                <w:b/>
                <w:noProof/>
                <w:sz w:val="18"/>
                <w:szCs w:val="18"/>
              </w:rPr>
              <w:t>ALTYAPI</w:t>
            </w:r>
          </w:p>
          <w:p w:rsidR="002B3535" w:rsidRPr="00662A43" w:rsidRDefault="002B3535" w:rsidP="00C66D79">
            <w:pPr>
              <w:jc w:val="center"/>
              <w:rPr>
                <w:noProof/>
                <w:sz w:val="18"/>
                <w:szCs w:val="18"/>
              </w:rPr>
            </w:pPr>
            <w:r w:rsidRPr="00662A43">
              <w:rPr>
                <w:noProof/>
                <w:sz w:val="18"/>
                <w:szCs w:val="18"/>
              </w:rPr>
              <w:t xml:space="preserve">Bilgisayar, </w:t>
            </w:r>
            <w:r w:rsidR="009C7E80">
              <w:rPr>
                <w:noProof/>
                <w:sz w:val="18"/>
                <w:szCs w:val="18"/>
              </w:rPr>
              <w:t>Düzenlenmiş formlar</w:t>
            </w:r>
          </w:p>
        </w:tc>
      </w:tr>
      <w:tr w:rsidR="002B3535" w:rsidTr="00A7435F">
        <w:trPr>
          <w:trHeight w:val="514"/>
        </w:trPr>
        <w:tc>
          <w:tcPr>
            <w:tcW w:w="3153" w:type="dxa"/>
            <w:vAlign w:val="center"/>
          </w:tcPr>
          <w:p w:rsidR="002B3535" w:rsidRPr="00662A43" w:rsidRDefault="002B3535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ETKİLEDİĞİ PROSES</w:t>
            </w:r>
          </w:p>
        </w:tc>
        <w:tc>
          <w:tcPr>
            <w:tcW w:w="2200" w:type="dxa"/>
            <w:gridSpan w:val="2"/>
            <w:shd w:val="clear" w:color="auto" w:fill="FFFF00"/>
            <w:vAlign w:val="center"/>
          </w:tcPr>
          <w:p w:rsidR="002B3535" w:rsidRPr="00662A43" w:rsidRDefault="002B3535" w:rsidP="002B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Align w:val="center"/>
          </w:tcPr>
          <w:p w:rsidR="002B3535" w:rsidRPr="00662A43" w:rsidRDefault="002B3535" w:rsidP="002B353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2A43">
              <w:rPr>
                <w:b/>
                <w:noProof/>
                <w:sz w:val="18"/>
                <w:szCs w:val="18"/>
              </w:rPr>
              <w:t>ETKİLENDİĞİ PROSES</w:t>
            </w:r>
          </w:p>
        </w:tc>
        <w:tc>
          <w:tcPr>
            <w:tcW w:w="2767" w:type="dxa"/>
            <w:gridSpan w:val="2"/>
            <w:shd w:val="clear" w:color="auto" w:fill="FFFF00"/>
            <w:vAlign w:val="center"/>
          </w:tcPr>
          <w:p w:rsidR="002B3535" w:rsidRPr="00662A43" w:rsidRDefault="002B3535" w:rsidP="002B3535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3915E7" w:rsidTr="00662A43">
        <w:trPr>
          <w:trHeight w:val="514"/>
        </w:trPr>
        <w:tc>
          <w:tcPr>
            <w:tcW w:w="3153" w:type="dxa"/>
            <w:vAlign w:val="center"/>
          </w:tcPr>
          <w:p w:rsidR="003915E7" w:rsidRPr="00662A43" w:rsidRDefault="003915E7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ONTROL KRİTERLERİ</w:t>
            </w:r>
          </w:p>
        </w:tc>
        <w:tc>
          <w:tcPr>
            <w:tcW w:w="7587" w:type="dxa"/>
            <w:gridSpan w:val="8"/>
            <w:vAlign w:val="center"/>
          </w:tcPr>
          <w:p w:rsidR="003915E7" w:rsidRPr="00662A43" w:rsidRDefault="00100874" w:rsidP="00C663FC">
            <w:pPr>
              <w:rPr>
                <w:sz w:val="18"/>
                <w:szCs w:val="18"/>
              </w:rPr>
            </w:pPr>
            <w:r w:rsidRPr="00C663FC">
              <w:rPr>
                <w:sz w:val="18"/>
                <w:szCs w:val="18"/>
              </w:rPr>
              <w:t>2547 Sayılı YÖK Kanunu, T.Ü Ön Lisans ve Lisans Eğitim</w:t>
            </w:r>
            <w:r w:rsidR="00191485" w:rsidRPr="00C663FC">
              <w:rPr>
                <w:sz w:val="18"/>
                <w:szCs w:val="18"/>
              </w:rPr>
              <w:t>-Öğretim ve Sınav Yönetmeliği,</w:t>
            </w:r>
            <w:r w:rsidRPr="00C663FC">
              <w:rPr>
                <w:sz w:val="18"/>
                <w:szCs w:val="18"/>
              </w:rPr>
              <w:t xml:space="preserve"> İlgili</w:t>
            </w:r>
            <w:r w:rsidR="00C663FC" w:rsidRPr="00C663FC">
              <w:rPr>
                <w:sz w:val="18"/>
                <w:szCs w:val="18"/>
              </w:rPr>
              <w:t xml:space="preserve"> Eğitim-Öğretim yönergeleri ve esasları.</w:t>
            </w:r>
          </w:p>
        </w:tc>
      </w:tr>
      <w:tr w:rsidR="003915E7" w:rsidTr="00662A43">
        <w:trPr>
          <w:trHeight w:val="514"/>
        </w:trPr>
        <w:tc>
          <w:tcPr>
            <w:tcW w:w="3153" w:type="dxa"/>
            <w:vAlign w:val="center"/>
          </w:tcPr>
          <w:p w:rsidR="003915E7" w:rsidRPr="00662A43" w:rsidRDefault="003915E7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GÖZ. GEÇ. PERİYODU</w:t>
            </w:r>
          </w:p>
        </w:tc>
        <w:tc>
          <w:tcPr>
            <w:tcW w:w="962" w:type="dxa"/>
            <w:vAlign w:val="center"/>
          </w:tcPr>
          <w:p w:rsidR="003915E7" w:rsidRPr="00662A43" w:rsidRDefault="003915E7" w:rsidP="003915E7">
            <w:pPr>
              <w:jc w:val="center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6 Ay</w:t>
            </w:r>
          </w:p>
        </w:tc>
        <w:tc>
          <w:tcPr>
            <w:tcW w:w="1873" w:type="dxa"/>
            <w:gridSpan w:val="2"/>
            <w:vAlign w:val="center"/>
          </w:tcPr>
          <w:p w:rsidR="003915E7" w:rsidRPr="00662A43" w:rsidRDefault="00A25933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İN</w:t>
            </w:r>
            <w:r w:rsidR="003915E7" w:rsidRPr="00662A43">
              <w:rPr>
                <w:b/>
                <w:sz w:val="18"/>
                <w:szCs w:val="18"/>
              </w:rPr>
              <w:t xml:space="preserve"> HEDEFİ</w:t>
            </w:r>
          </w:p>
        </w:tc>
        <w:tc>
          <w:tcPr>
            <w:tcW w:w="4752" w:type="dxa"/>
            <w:gridSpan w:val="5"/>
            <w:vAlign w:val="center"/>
          </w:tcPr>
          <w:p w:rsidR="003915E7" w:rsidRPr="00662A43" w:rsidRDefault="002B3535" w:rsidP="003915E7">
            <w:pPr>
              <w:jc w:val="both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Proses şartlarına %100 uygunluk</w:t>
            </w:r>
          </w:p>
        </w:tc>
      </w:tr>
      <w:tr w:rsidR="003915E7" w:rsidTr="00662A43">
        <w:trPr>
          <w:trHeight w:val="514"/>
        </w:trPr>
        <w:tc>
          <w:tcPr>
            <w:tcW w:w="3153" w:type="dxa"/>
            <w:vAlign w:val="center"/>
          </w:tcPr>
          <w:p w:rsidR="003915E7" w:rsidRPr="00662A43" w:rsidRDefault="002B3535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</w:t>
            </w:r>
            <w:r w:rsidR="003915E7" w:rsidRPr="00662A43">
              <w:rPr>
                <w:b/>
                <w:sz w:val="18"/>
                <w:szCs w:val="18"/>
              </w:rPr>
              <w:t xml:space="preserve"> SORUMLUSU</w:t>
            </w:r>
          </w:p>
        </w:tc>
        <w:tc>
          <w:tcPr>
            <w:tcW w:w="7587" w:type="dxa"/>
            <w:gridSpan w:val="8"/>
            <w:vAlign w:val="center"/>
          </w:tcPr>
          <w:p w:rsidR="003915E7" w:rsidRPr="00662A43" w:rsidRDefault="00A7435F" w:rsidP="00C66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İşleri Daire Başkanı</w:t>
            </w:r>
          </w:p>
        </w:tc>
      </w:tr>
    </w:tbl>
    <w:p w:rsidR="002850DE" w:rsidRDefault="002850DE">
      <w:pPr>
        <w:spacing w:before="9"/>
        <w:rPr>
          <w:sz w:val="18"/>
        </w:rPr>
      </w:pPr>
    </w:p>
    <w:tbl>
      <w:tblPr>
        <w:tblStyle w:val="TabloKlavuzu"/>
        <w:tblpPr w:leftFromText="141" w:rightFromText="141" w:vertAnchor="text" w:horzAnchor="margin" w:tblpXSpec="center" w:tblpY="47"/>
        <w:tblW w:w="10632" w:type="dxa"/>
        <w:tblLayout w:type="fixed"/>
        <w:tblLook w:val="00A0" w:firstRow="1" w:lastRow="0" w:firstColumn="1" w:lastColumn="0" w:noHBand="0" w:noVBand="0"/>
      </w:tblPr>
      <w:tblGrid>
        <w:gridCol w:w="1420"/>
        <w:gridCol w:w="4784"/>
        <w:gridCol w:w="1842"/>
        <w:gridCol w:w="1181"/>
        <w:gridCol w:w="1405"/>
      </w:tblGrid>
      <w:tr w:rsidR="007C4C9C" w:rsidRPr="004D55AB" w:rsidTr="005A3EF8">
        <w:trPr>
          <w:trHeight w:val="274"/>
        </w:trPr>
        <w:tc>
          <w:tcPr>
            <w:tcW w:w="1420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ORUMLU</w:t>
            </w:r>
          </w:p>
        </w:tc>
        <w:tc>
          <w:tcPr>
            <w:tcW w:w="4784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PROSES AKIŞ PLANI </w:t>
            </w:r>
          </w:p>
        </w:tc>
        <w:tc>
          <w:tcPr>
            <w:tcW w:w="1842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KONTROL KRİTERLERİ</w:t>
            </w:r>
          </w:p>
        </w:tc>
        <w:tc>
          <w:tcPr>
            <w:tcW w:w="1181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KAYIT </w:t>
            </w:r>
          </w:p>
        </w:tc>
        <w:tc>
          <w:tcPr>
            <w:tcW w:w="1405" w:type="dxa"/>
          </w:tcPr>
          <w:p w:rsidR="005A08F5" w:rsidRPr="00B15664" w:rsidRDefault="005A08F5" w:rsidP="005A08F5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ONAY</w:t>
            </w:r>
          </w:p>
        </w:tc>
      </w:tr>
      <w:tr w:rsidR="00662A43" w:rsidRPr="004D55AB" w:rsidTr="005A3EF8">
        <w:trPr>
          <w:trHeight w:val="700"/>
        </w:trPr>
        <w:tc>
          <w:tcPr>
            <w:tcW w:w="1420" w:type="dxa"/>
            <w:tcBorders>
              <w:bottom w:val="dotted" w:sz="4" w:space="0" w:color="auto"/>
            </w:tcBorders>
          </w:tcPr>
          <w:p w:rsidR="007C4C9C" w:rsidRPr="005A08F5" w:rsidRDefault="005A3EF8" w:rsidP="005A3EF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 Memuru</w:t>
            </w:r>
          </w:p>
        </w:tc>
        <w:tc>
          <w:tcPr>
            <w:tcW w:w="4784" w:type="dxa"/>
            <w:tcBorders>
              <w:bottom w:val="dotted" w:sz="4" w:space="0" w:color="auto"/>
            </w:tcBorders>
          </w:tcPr>
          <w:p w:rsidR="005A08F5" w:rsidRDefault="00862D29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108.75pt;margin-top:30.75pt;width:0;height:12.1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0;text-align:left;margin-left:2.6pt;margin-top:2.2pt;width:221.45pt;height:28.5pt;z-index:251658240;mso-position-horizontal-relative:text;mso-position-vertical-relative:text">
                  <v:shadow on="t" opacity=".5"/>
                  <v:textbox style="mso-next-textbox:#_x0000_s1057">
                    <w:txbxContent>
                      <w:p w:rsidR="005A08F5" w:rsidRPr="00A7435F" w:rsidRDefault="00A7435F" w:rsidP="00A7435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7435F">
                          <w:rPr>
                            <w:sz w:val="16"/>
                            <w:szCs w:val="16"/>
                          </w:rPr>
                          <w:t>www.toros.edu.tr internet</w:t>
                        </w:r>
                        <w:r w:rsidR="005A3EF8">
                          <w:rPr>
                            <w:sz w:val="16"/>
                            <w:szCs w:val="16"/>
                          </w:rPr>
                          <w:t xml:space="preserve"> adresinde Yaz Okulunda açılması planlanan</w:t>
                        </w:r>
                        <w:r w:rsidRPr="00A7435F">
                          <w:rPr>
                            <w:sz w:val="16"/>
                            <w:szCs w:val="16"/>
                          </w:rPr>
                          <w:t xml:space="preserve"> dersler ve ücretleri ( kredi başı) ilan edili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5D5164" w:rsidRPr="005D5164" w:rsidRDefault="005A3EF8" w:rsidP="005A3EF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181" w:type="dxa"/>
            <w:tcBorders>
              <w:bottom w:val="dotted" w:sz="4" w:space="0" w:color="auto"/>
            </w:tcBorders>
          </w:tcPr>
          <w:p w:rsidR="005D5164" w:rsidRPr="005D5164" w:rsidRDefault="005A3EF8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5A08F5" w:rsidRPr="00191485" w:rsidRDefault="005A3EF8" w:rsidP="005A08F5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5D5164" w:rsidRPr="004D55AB" w:rsidTr="005A3EF8">
        <w:trPr>
          <w:trHeight w:val="838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5A3EF8" w:rsidP="005A3EF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akülte / Yüksekokul Sekreterlikleri</w:t>
            </w: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862D29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15" type="#_x0000_t32" style="position:absolute;left:0;text-align:left;margin-left:62.1pt;margin-top:34.55pt;width:0;height:12.15pt;z-index:251714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06" type="#_x0000_t4" style="position:absolute;left:0;text-align:left;margin-left:-4.15pt;margin-top:41.85pt;width:130.25pt;height:56.4pt;z-index:251706368;mso-position-horizontal-relative:text;mso-position-vertical-relative:text">
                  <v:shadow on="t"/>
                  <v:textbox style="mso-next-textbox:#_x0000_s1106">
                    <w:txbxContent>
                      <w:p w:rsidR="005D5164" w:rsidRPr="005A3EF8" w:rsidRDefault="005A3EF8" w:rsidP="0080177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A3EF8">
                          <w:rPr>
                            <w:sz w:val="14"/>
                            <w:szCs w:val="14"/>
                          </w:rPr>
                          <w:t>Derse başvuran Öğrenci sayısı 10’in altında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097" type="#_x0000_t202" style="position:absolute;left:0;text-align:left;margin-left:-2.95pt;margin-top:9.05pt;width:229.45pt;height:25.5pt;z-index:251697152;mso-position-horizontal-relative:text;mso-position-vertical-relative:text">
                  <v:shadow on="t" opacity=".5"/>
                  <v:textbox style="mso-next-textbox:#_x0000_s1097">
                    <w:txbxContent>
                      <w:p w:rsidR="005D5164" w:rsidRPr="005A3EF8" w:rsidRDefault="005A3EF8" w:rsidP="005A08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A3EF8">
                          <w:rPr>
                            <w:sz w:val="16"/>
                            <w:szCs w:val="16"/>
                          </w:rPr>
                          <w:t>Akademik birimler, açılması planlanan derslere öğrenci başvurularını alı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5D5164" w:rsidRDefault="005A3EF8" w:rsidP="005A3EF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5D5164" w:rsidRDefault="005A3EF8" w:rsidP="005A3EF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5A3EF8" w:rsidP="005D5164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Dekan / Yüksekokul Müdürü</w:t>
            </w:r>
          </w:p>
        </w:tc>
      </w:tr>
      <w:tr w:rsidR="00852518" w:rsidRPr="004D55AB" w:rsidTr="00AF3E97">
        <w:trPr>
          <w:trHeight w:val="1133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852518" w:rsidRDefault="00852518" w:rsidP="008525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akülte / Yüksekokul Sekreterlikleri</w:t>
            </w: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852518" w:rsidRDefault="00862D29" w:rsidP="00852518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8" type="#_x0000_t202" style="position:absolute;left:0;text-align:left;margin-left:115.05pt;margin-top:7pt;width:27.75pt;height:21.9pt;z-index:-251573248;mso-position-horizontal-relative:text;mso-position-vertical-relative:text" strokecolor="white [3212]">
                  <v:shadow opacity=".5"/>
                  <v:textbox style="mso-next-textbox:#_x0000_s1138">
                    <w:txbxContent>
                      <w:p w:rsidR="00852518" w:rsidRPr="00F4582D" w:rsidRDefault="00852518" w:rsidP="007C4C9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852518" w:rsidRDefault="00862D29" w:rsidP="00852518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4" type="#_x0000_t32" style="position:absolute;left:0;text-align:left;margin-left:184.55pt;margin-top:30.55pt;width:0;height:31pt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3" type="#_x0000_t202" style="position:absolute;left:0;text-align:left;margin-left:29.95pt;margin-top:39.65pt;width:27.75pt;height:21.9pt;z-index:-251578368;mso-position-horizontal-relative:text;mso-position-vertical-relative:text" strokecolor="white [3212]">
                  <v:shadow opacity=".5"/>
                  <v:textbox style="mso-next-textbox:#_x0000_s1133">
                    <w:txbxContent>
                      <w:p w:rsidR="00852518" w:rsidRPr="00F4582D" w:rsidRDefault="00852518" w:rsidP="007C4C9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5" type="#_x0000_t32" style="position:absolute;left:0;text-align:left;margin-left:61.45pt;margin-top:44.95pt;width:.05pt;height:17.7pt;flip:x;z-index:251740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7" type="#_x0000_t202" style="position:absolute;left:0;text-align:left;margin-left:140.6pt;margin-top:5.3pt;width:84.6pt;height:25.25pt;z-index:251742208;mso-position-horizontal-relative:text;mso-position-vertical-relative:text">
                  <v:shadow on="t" opacity=".5"/>
                  <v:textbox style="mso-next-textbox:#_x0000_s1137">
                    <w:txbxContent>
                      <w:p w:rsidR="00852518" w:rsidRPr="00F4582D" w:rsidRDefault="00852518" w:rsidP="00F7624A">
                        <w:pPr>
                          <w:jc w:val="center"/>
                          <w:rPr>
                            <w:sz w:val="18"/>
                          </w:rPr>
                        </w:pPr>
                        <w:r w:rsidRPr="00AF3E97">
                          <w:rPr>
                            <w:sz w:val="18"/>
                          </w:rPr>
                          <w:t>Ders kapanı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6" type="#_x0000_t32" style="position:absolute;left:0;text-align:left;margin-left:126.1pt;margin-top:18.2pt;width:14pt;height:0;z-index:2517411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852518" w:rsidRPr="005D5164" w:rsidRDefault="00852518" w:rsidP="008525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852518" w:rsidRPr="005D5164" w:rsidRDefault="00852518" w:rsidP="008525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852518" w:rsidRDefault="00852518" w:rsidP="00852518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Dekan / Yüksekokul Müdürü</w:t>
            </w:r>
          </w:p>
        </w:tc>
      </w:tr>
      <w:tr w:rsidR="00AF3E97" w:rsidRPr="004D55AB" w:rsidTr="00AF3E97">
        <w:trPr>
          <w:trHeight w:val="837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Default="00AF3E97" w:rsidP="00AF3E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 Memuru</w:t>
            </w: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Default="00862D29" w:rsidP="00AF3E9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4" type="#_x0000_t32" style="position:absolute;left:0;text-align:left;margin-left:58.75pt;margin-top:40.8pt;width:0;height:8.45pt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24" type="#_x0000_t202" style="position:absolute;left:0;text-align:left;margin-left:18.6pt;margin-top:14.7pt;width:84.6pt;height:25.25pt;z-index:251725824;mso-position-horizontal-relative:text;mso-position-vertical-relative:text">
                  <v:shadow on="t" opacity=".5"/>
                  <v:textbox style="mso-next-textbox:#_x0000_s1124">
                    <w:txbxContent>
                      <w:p w:rsidR="00AF3E97" w:rsidRPr="00AF3E97" w:rsidRDefault="00AF3E97" w:rsidP="00F762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3E97">
                          <w:rPr>
                            <w:sz w:val="16"/>
                            <w:szCs w:val="16"/>
                          </w:rPr>
                          <w:t>Ders açılır ve web sitesinde ilan edil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26" type="#_x0000_t202" style="position:absolute;left:0;text-align:left;margin-left:138.65pt;margin-top:13.6pt;width:84.6pt;height:25.25pt;z-index:251727872;mso-position-horizontal-relative:text;mso-position-vertical-relative:text">
                  <v:shadow on="t" opacity=".5"/>
                  <v:textbox style="mso-next-textbox:#_x0000_s1126">
                    <w:txbxContent>
                      <w:p w:rsidR="00AF3E97" w:rsidRPr="00AF3E97" w:rsidRDefault="00AF3E97" w:rsidP="00AF3E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3E97">
                          <w:rPr>
                            <w:sz w:val="16"/>
                            <w:szCs w:val="16"/>
                          </w:rPr>
                          <w:t>Kapanan ders web sitesinde ilan edilir.</w:t>
                        </w:r>
                      </w:p>
                      <w:p w:rsidR="00AF3E97" w:rsidRPr="00F4582D" w:rsidRDefault="00AF3E97" w:rsidP="00F7624A">
                        <w:pPr>
                          <w:jc w:val="center"/>
                          <w:rPr>
                            <w:sz w:val="18"/>
                          </w:rPr>
                        </w:pPr>
                        <w:r w:rsidRPr="00AF3E9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Pr="005D5164" w:rsidRDefault="00AF3E97" w:rsidP="00AF3E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Pr="005D5164" w:rsidRDefault="00AF3E97" w:rsidP="00AF3E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Pr="00191485" w:rsidRDefault="00AF3E97" w:rsidP="00AF3E97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5D5164" w:rsidRPr="004D55AB" w:rsidTr="00AF3E97">
        <w:trPr>
          <w:trHeight w:val="694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AF3E97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ğrenci</w:t>
            </w: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862D29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25" type="#_x0000_t32" style="position:absolute;left:0;text-align:left;margin-left:112.15pt;margin-top:29.4pt;width:0;height:14.55pt;z-index:251726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11" type="#_x0000_t202" style="position:absolute;left:0;text-align:left;margin-left:10.7pt;margin-top:6.9pt;width:199.05pt;height:22.5pt;z-index:251711488;mso-position-horizontal-relative:text;mso-position-vertical-relative:text">
                  <v:shadow on="t" opacity=".5"/>
                  <v:textbox style="mso-next-textbox:#_x0000_s1111">
                    <w:txbxContent>
                      <w:p w:rsidR="005D5164" w:rsidRPr="00AF3E97" w:rsidRDefault="00AF3E97" w:rsidP="009E42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3E97">
                          <w:rPr>
                            <w:sz w:val="16"/>
                            <w:szCs w:val="16"/>
                          </w:rPr>
                          <w:t>Öğrenci açılan ders ücretini bankaya yatırı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AF3E97" w:rsidP="00191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3148E3" w:rsidRDefault="00AF3E97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AF3E97" w:rsidP="00191485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Mali İşler Müdürlüğü</w:t>
            </w:r>
          </w:p>
        </w:tc>
      </w:tr>
      <w:tr w:rsidR="005D5164" w:rsidRPr="004D55AB" w:rsidTr="00AF3E97">
        <w:trPr>
          <w:trHeight w:val="704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AF3E97" w:rsidP="00AF3E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rsin Danışmanı</w:t>
            </w: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862D29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23" type="#_x0000_t32" style="position:absolute;left:0;text-align:left;margin-left:112.15pt;margin-top:31.4pt;width:0;height:12.25pt;z-index:25172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5" type="#_x0000_t202" style="position:absolute;left:0;text-align:left;margin-left:5.4pt;margin-top:8.75pt;width:218.65pt;height:20.4pt;z-index:251705344;mso-position-horizontal-relative:text;mso-position-vertical-relative:text">
                  <v:shadow on="t" opacity=".5"/>
                  <v:textbox style="mso-next-textbox:#_x0000_s1105">
                    <w:txbxContent>
                      <w:p w:rsidR="005D5164" w:rsidRPr="00AF3E97" w:rsidRDefault="00AF3E97" w:rsidP="00662A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3E97">
                          <w:rPr>
                            <w:sz w:val="16"/>
                            <w:szCs w:val="16"/>
                          </w:rPr>
                          <w:t>Dersin danışmanı tarafından derse kesin kaydı yapılı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AF3E97" w:rsidP="00191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ÖBS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3148E3" w:rsidRDefault="00AF3E97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B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Default="00AF3E97" w:rsidP="00AF3E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rsin Danışmanı</w:t>
            </w:r>
          </w:p>
          <w:p w:rsidR="005D5164" w:rsidRDefault="005D5164" w:rsidP="005D5164">
            <w:pPr>
              <w:ind w:left="-108"/>
              <w:jc w:val="center"/>
              <w:rPr>
                <w:b/>
                <w:sz w:val="18"/>
                <w:szCs w:val="16"/>
              </w:rPr>
            </w:pPr>
          </w:p>
        </w:tc>
      </w:tr>
      <w:tr w:rsidR="00AF3E97" w:rsidRPr="004D55AB" w:rsidTr="00AF3E97">
        <w:trPr>
          <w:trHeight w:val="827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Default="00AF3E97" w:rsidP="00AF3E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ersin Danışmanı </w:t>
            </w: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Default="00862D29" w:rsidP="00AF3E9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28" type="#_x0000_t32" style="position:absolute;left:0;text-align:left;margin-left:112.15pt;margin-top:36.95pt;width:0;height:12.25pt;z-index:251729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29" type="#_x0000_t202" style="position:absolute;left:0;text-align:left;margin-left:-2.95pt;margin-top:7.95pt;width:232.65pt;height:29pt;z-index:251731968;mso-position-horizontal-relative:text;mso-position-vertical-relative:text">
                  <v:shadow on="t" opacity=".5"/>
                  <v:textbox style="mso-next-textbox:#_x0000_s1129">
                    <w:txbxContent>
                      <w:p w:rsidR="00AF3E97" w:rsidRPr="00AF3E97" w:rsidRDefault="00AF3E97" w:rsidP="00662A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3E97">
                          <w:rPr>
                            <w:sz w:val="16"/>
                            <w:szCs w:val="16"/>
                          </w:rPr>
                          <w:t>Yaz Okulu sınav sonuçları dersin sorumlu hocası tarafından ÖİBS’ye işleni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Default="00AF3E97" w:rsidP="00AF3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ÖBS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Pr="003148E3" w:rsidRDefault="00AF3E97" w:rsidP="00AF3E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B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Default="00AF3E97" w:rsidP="00AF3E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rsin Danışmanı</w:t>
            </w:r>
          </w:p>
          <w:p w:rsidR="00AF3E97" w:rsidRDefault="00AF3E97" w:rsidP="00AF3E97">
            <w:pPr>
              <w:ind w:left="-108"/>
              <w:jc w:val="center"/>
              <w:rPr>
                <w:b/>
                <w:sz w:val="18"/>
                <w:szCs w:val="16"/>
              </w:rPr>
            </w:pPr>
          </w:p>
        </w:tc>
      </w:tr>
      <w:tr w:rsidR="00AF3E97" w:rsidRPr="004D55AB" w:rsidTr="00AF3E97">
        <w:trPr>
          <w:trHeight w:val="996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Default="00AF3E97" w:rsidP="00AF3E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 Memuru</w:t>
            </w: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Default="00862D29" w:rsidP="00AF3E9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2" type="#_x0000_t32" style="position:absolute;left:0;text-align:left;margin-left:65.4pt;margin-top:43.3pt;width:.55pt;height:14.45pt;z-index:251702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1" type="#_x0000_t202" style="position:absolute;left:0;text-align:left;margin-left:1.25pt;margin-top:6.45pt;width:225.25pt;height:37.05pt;z-index:251735040;mso-position-horizontal-relative:text;mso-position-vertical-relative:text">
                  <v:shadow on="t" opacity=".5"/>
                  <v:textbox style="mso-next-textbox:#_x0000_s1131">
                    <w:txbxContent>
                      <w:p w:rsidR="00AF3E97" w:rsidRPr="00AF3E97" w:rsidRDefault="00AF3E97" w:rsidP="00662A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3E97">
                          <w:rPr>
                            <w:sz w:val="16"/>
                            <w:szCs w:val="16"/>
                          </w:rPr>
                          <w:t>ÖİDB tarafından Özel öğren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lerin notları Üniversitelerine, diğer üniversitelerden ders alan öğrencilerimizin notları fakülte/ yüksekokullara </w:t>
                        </w:r>
                        <w:r w:rsidRPr="00AF3E97">
                          <w:rPr>
                            <w:sz w:val="16"/>
                            <w:szCs w:val="16"/>
                          </w:rPr>
                          <w:t>gönderili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Default="00AF3E97" w:rsidP="00AF3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ÖBS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Pr="003148E3" w:rsidRDefault="00AF3E97" w:rsidP="00AF3E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B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AF3E97" w:rsidRDefault="00AF3E97" w:rsidP="00AF3E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852518" w:rsidRPr="004D55AB" w:rsidTr="00AF3E97">
        <w:trPr>
          <w:trHeight w:val="1432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:rsidR="00852518" w:rsidRDefault="00852518" w:rsidP="008525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akülte / Yüksekokul Sekreterlikleri</w:t>
            </w:r>
          </w:p>
        </w:tc>
        <w:tc>
          <w:tcPr>
            <w:tcW w:w="4784" w:type="dxa"/>
            <w:tcBorders>
              <w:top w:val="dotted" w:sz="4" w:space="0" w:color="auto"/>
              <w:bottom w:val="single" w:sz="4" w:space="0" w:color="auto"/>
            </w:tcBorders>
          </w:tcPr>
          <w:p w:rsidR="00852518" w:rsidRDefault="00862D29" w:rsidP="00852518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oval id="_x0000_s1139" style="position:absolute;left:0;text-align:left;margin-left:148.45pt;margin-top:14.2pt;width:57.9pt;height:40.8pt;z-index:251745280;mso-position-horizontal-relative:text;mso-position-vertical-relative:text">
                  <v:textbox>
                    <w:txbxContent>
                      <w:p w:rsidR="00852518" w:rsidRPr="009E4207" w:rsidRDefault="00852518">
                        <w:pPr>
                          <w:rPr>
                            <w:sz w:val="18"/>
                          </w:rPr>
                        </w:pPr>
                        <w:r w:rsidRPr="009E4207">
                          <w:rPr>
                            <w:sz w:val="18"/>
                          </w:rPr>
                          <w:t xml:space="preserve">İşlem Sonu 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40" type="#_x0000_t32" style="position:absolute;left:0;text-align:left;margin-left:127.05pt;margin-top:34.45pt;width:21.4pt;height:.65pt;z-index:2517463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41" type="#_x0000_t202" style="position:absolute;left:0;text-align:left;margin-left:3.4pt;margin-top:7.05pt;width:123.65pt;height:57.3pt;z-index:251747328;mso-position-horizontal-relative:text;mso-position-vertical-relative:text">
                  <v:shadow on="t" opacity=".5"/>
                  <v:textbox style="mso-next-textbox:#_x0000_s1141">
                    <w:txbxContent>
                      <w:p w:rsidR="00852518" w:rsidRPr="00AF3E97" w:rsidRDefault="00852518" w:rsidP="00662A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3E97">
                          <w:rPr>
                            <w:sz w:val="16"/>
                            <w:szCs w:val="16"/>
                          </w:rPr>
                          <w:t>Diğer Üniversitelerde Yaz Okulunda ders alan öğrencilerin notları Yönetim Kurulu Kararı ile kabul edilir ve Fakülteler notları ÖİBS’ ne gire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852518" w:rsidRPr="005D5164" w:rsidRDefault="00852518" w:rsidP="008525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</w:tcPr>
          <w:p w:rsidR="00852518" w:rsidRPr="005D5164" w:rsidRDefault="00852518" w:rsidP="0085251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:rsidR="00852518" w:rsidRDefault="00852518" w:rsidP="00852518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Dekan / Yüksekokul Müdürü</w:t>
            </w:r>
          </w:p>
        </w:tc>
      </w:tr>
    </w:tbl>
    <w:p w:rsidR="002E1D5E" w:rsidRDefault="002E1D5E" w:rsidP="003915E7">
      <w:pPr>
        <w:spacing w:before="9"/>
        <w:jc w:val="center"/>
      </w:pPr>
    </w:p>
    <w:sectPr w:rsidR="002E1D5E" w:rsidSect="00100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80" w:right="880" w:bottom="280" w:left="920" w:header="426" w:footer="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29" w:rsidRDefault="00862D29" w:rsidP="003915E7">
      <w:r>
        <w:separator/>
      </w:r>
    </w:p>
  </w:endnote>
  <w:endnote w:type="continuationSeparator" w:id="0">
    <w:p w:rsidR="00862D29" w:rsidRDefault="00862D29" w:rsidP="003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5E" w:rsidRDefault="000357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257"/>
      <w:gridCol w:w="3223"/>
      <w:gridCol w:w="3300"/>
    </w:tblGrid>
    <w:tr w:rsidR="003915E7" w:rsidTr="00100874">
      <w:trPr>
        <w:trHeight w:hRule="exact" w:val="243"/>
        <w:jc w:val="center"/>
      </w:trPr>
      <w:tc>
        <w:tcPr>
          <w:tcW w:w="3257" w:type="dxa"/>
          <w:tcBorders>
            <w:bottom w:val="nil"/>
            <w:right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424" w:right="424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Hazırlayan</w:t>
          </w:r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430" w:right="393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Sistem Onayı</w:t>
          </w:r>
        </w:p>
      </w:tc>
      <w:tc>
        <w:tcPr>
          <w:tcW w:w="3300" w:type="dxa"/>
          <w:tcBorders>
            <w:left w:val="nil"/>
            <w:bottom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390" w:right="349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Yürürlük Onayı</w:t>
          </w:r>
        </w:p>
      </w:tc>
    </w:tr>
    <w:tr w:rsidR="003915E7" w:rsidTr="00100874">
      <w:trPr>
        <w:trHeight w:hRule="exact" w:val="601"/>
        <w:jc w:val="center"/>
      </w:trPr>
      <w:tc>
        <w:tcPr>
          <w:tcW w:w="3257" w:type="dxa"/>
          <w:tcBorders>
            <w:top w:val="nil"/>
            <w:right w:val="nil"/>
          </w:tcBorders>
        </w:tcPr>
        <w:p w:rsidR="003915E7" w:rsidRPr="00A7435F" w:rsidRDefault="00A7435F" w:rsidP="00A25933">
          <w:pPr>
            <w:pStyle w:val="TableParagraph"/>
            <w:spacing w:line="239" w:lineRule="exact"/>
            <w:ind w:left="424" w:right="429"/>
            <w:jc w:val="center"/>
            <w:rPr>
              <w:sz w:val="16"/>
              <w:szCs w:val="16"/>
            </w:rPr>
          </w:pPr>
          <w:r w:rsidRPr="00A7435F">
            <w:rPr>
              <w:sz w:val="16"/>
              <w:szCs w:val="16"/>
            </w:rPr>
            <w:t>Ökkeş ÇAM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:rsidR="003915E7" w:rsidRPr="00100874" w:rsidRDefault="003915E7" w:rsidP="006E0683">
          <w:pPr>
            <w:pStyle w:val="TableParagraph"/>
            <w:spacing w:line="239" w:lineRule="exact"/>
            <w:ind w:left="430" w:right="394"/>
            <w:jc w:val="center"/>
            <w:rPr>
              <w:sz w:val="20"/>
              <w:szCs w:val="18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:rsidR="003915E7" w:rsidRPr="00A7435F" w:rsidRDefault="003915E7" w:rsidP="00A7435F">
          <w:pPr>
            <w:pStyle w:val="TableParagraph"/>
            <w:spacing w:line="239" w:lineRule="exact"/>
            <w:ind w:left="393" w:right="349"/>
            <w:jc w:val="center"/>
            <w:rPr>
              <w:sz w:val="16"/>
              <w:szCs w:val="16"/>
            </w:rPr>
          </w:pPr>
          <w:r w:rsidRPr="00A7435F">
            <w:rPr>
              <w:sz w:val="16"/>
              <w:szCs w:val="16"/>
            </w:rPr>
            <w:t xml:space="preserve">Prof. Dr. </w:t>
          </w:r>
          <w:r w:rsidR="00A7435F" w:rsidRPr="00A7435F">
            <w:rPr>
              <w:sz w:val="16"/>
              <w:szCs w:val="16"/>
            </w:rPr>
            <w:t>Haluk KORKMAZYÜREK</w:t>
          </w:r>
        </w:p>
      </w:tc>
    </w:tr>
  </w:tbl>
  <w:p w:rsidR="003915E7" w:rsidRDefault="003915E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5E" w:rsidRDefault="000357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29" w:rsidRDefault="00862D29" w:rsidP="003915E7">
      <w:r>
        <w:separator/>
      </w:r>
    </w:p>
  </w:footnote>
  <w:footnote w:type="continuationSeparator" w:id="0">
    <w:p w:rsidR="00862D29" w:rsidRDefault="00862D29" w:rsidP="0039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5E" w:rsidRDefault="000357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916" w:type="dxa"/>
      <w:tblInd w:w="-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804"/>
      <w:gridCol w:w="1418"/>
      <w:gridCol w:w="1134"/>
    </w:tblGrid>
    <w:tr w:rsidR="003915E7" w:rsidRPr="003D4F2A" w:rsidTr="00662A43">
      <w:trPr>
        <w:trHeight w:val="57"/>
      </w:trPr>
      <w:tc>
        <w:tcPr>
          <w:tcW w:w="1560" w:type="dxa"/>
          <w:vMerge w:val="restart"/>
        </w:tcPr>
        <w:p w:rsidR="003915E7" w:rsidRPr="003D4F2A" w:rsidRDefault="00532A21" w:rsidP="00100874">
          <w:pPr>
            <w:pStyle w:val="TableParagraph"/>
            <w:ind w:left="102"/>
            <w:jc w:val="center"/>
            <w:rPr>
              <w:rFonts w:ascii="Arial" w:hAnsi="Arial" w:cs="Arial"/>
              <w:sz w:val="18"/>
              <w:szCs w:val="18"/>
            </w:rPr>
          </w:pPr>
          <w:r w:rsidRPr="003D4F2A">
            <w:rPr>
              <w:rFonts w:ascii="Arial" w:hAnsi="Arial" w:cs="Arial"/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4696400A" wp14:editId="0D238924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</w:tcPr>
        <w:p w:rsidR="00A25933" w:rsidRPr="003D4F2A" w:rsidRDefault="00A25933" w:rsidP="00A25933">
          <w:pPr>
            <w:pStyle w:val="TableParagraph"/>
            <w:spacing w:before="1"/>
            <w:ind w:right="185"/>
            <w:rPr>
              <w:rFonts w:ascii="Arial" w:hAnsi="Arial" w:cs="Arial"/>
              <w:sz w:val="18"/>
              <w:szCs w:val="18"/>
            </w:rPr>
          </w:pPr>
        </w:p>
        <w:p w:rsidR="00C663FC" w:rsidRPr="003D4F2A" w:rsidRDefault="00C663FC" w:rsidP="00A25933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:rsidR="00A25933" w:rsidRPr="003D4F2A" w:rsidRDefault="00A7435F" w:rsidP="00A25933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28"/>
              <w:szCs w:val="18"/>
            </w:rPr>
          </w:pPr>
          <w:r w:rsidRPr="003D4F2A">
            <w:rPr>
              <w:rFonts w:ascii="Arial" w:hAnsi="Arial" w:cs="Arial"/>
              <w:b/>
              <w:sz w:val="28"/>
              <w:szCs w:val="18"/>
            </w:rPr>
            <w:t>YAZ OKULU</w:t>
          </w:r>
        </w:p>
        <w:p w:rsidR="003915E7" w:rsidRPr="003D4F2A" w:rsidRDefault="00A25933" w:rsidP="00323B56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D4F2A">
            <w:rPr>
              <w:rFonts w:ascii="Arial" w:hAnsi="Arial" w:cs="Arial"/>
              <w:b/>
              <w:sz w:val="28"/>
              <w:szCs w:val="18"/>
            </w:rPr>
            <w:t>PROSE</w:t>
          </w:r>
          <w:r w:rsidR="00323B56" w:rsidRPr="003D4F2A">
            <w:rPr>
              <w:rFonts w:ascii="Arial" w:hAnsi="Arial" w:cs="Arial"/>
              <w:b/>
              <w:sz w:val="28"/>
              <w:szCs w:val="18"/>
            </w:rPr>
            <w:t>Sİ</w:t>
          </w:r>
        </w:p>
      </w:tc>
      <w:tc>
        <w:tcPr>
          <w:tcW w:w="1418" w:type="dxa"/>
        </w:tcPr>
        <w:p w:rsidR="003915E7" w:rsidRPr="003D4F2A" w:rsidRDefault="003915E7" w:rsidP="006E0683">
          <w:pPr>
            <w:pStyle w:val="TableParagraph"/>
            <w:spacing w:before="31"/>
            <w:ind w:left="103"/>
            <w:rPr>
              <w:rFonts w:ascii="Arial" w:hAnsi="Arial" w:cs="Arial"/>
              <w:sz w:val="18"/>
              <w:szCs w:val="18"/>
            </w:rPr>
          </w:pPr>
          <w:r w:rsidRPr="003D4F2A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134" w:type="dxa"/>
        </w:tcPr>
        <w:p w:rsidR="003915E7" w:rsidRPr="00C706E0" w:rsidRDefault="00584331" w:rsidP="003D4F2A">
          <w:pPr>
            <w:pStyle w:val="TableParagraph"/>
            <w:spacing w:before="36"/>
            <w:rPr>
              <w:rFonts w:ascii="Arial" w:hAnsi="Arial" w:cs="Arial"/>
              <w:b/>
              <w:sz w:val="16"/>
              <w:szCs w:val="16"/>
            </w:rPr>
          </w:pPr>
          <w:r w:rsidRPr="00C706E0">
            <w:rPr>
              <w:rFonts w:ascii="Arial" w:hAnsi="Arial" w:cs="Arial"/>
              <w:b/>
              <w:sz w:val="16"/>
              <w:szCs w:val="16"/>
            </w:rPr>
            <w:t>ÖİDB-PRS-004</w:t>
          </w:r>
        </w:p>
      </w:tc>
    </w:tr>
    <w:tr w:rsidR="003915E7" w:rsidRPr="003D4F2A" w:rsidTr="00662A43">
      <w:trPr>
        <w:trHeight w:val="57"/>
      </w:trPr>
      <w:tc>
        <w:tcPr>
          <w:tcW w:w="1560" w:type="dxa"/>
          <w:vMerge/>
        </w:tcPr>
        <w:p w:rsidR="003915E7" w:rsidRPr="003D4F2A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3D4F2A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3D4F2A" w:rsidRDefault="003915E7" w:rsidP="006E0683">
          <w:pPr>
            <w:pStyle w:val="TableParagraph"/>
            <w:spacing w:before="28"/>
            <w:ind w:left="103"/>
            <w:rPr>
              <w:rFonts w:ascii="Arial" w:hAnsi="Arial" w:cs="Arial"/>
              <w:sz w:val="18"/>
              <w:szCs w:val="18"/>
            </w:rPr>
          </w:pPr>
          <w:r w:rsidRPr="003D4F2A">
            <w:rPr>
              <w:rFonts w:ascii="Arial" w:hAnsi="Arial" w:cs="Arial"/>
              <w:sz w:val="18"/>
              <w:szCs w:val="18"/>
            </w:rPr>
            <w:t>İlk Yayın Tarihi</w:t>
          </w:r>
        </w:p>
      </w:tc>
      <w:tc>
        <w:tcPr>
          <w:tcW w:w="1134" w:type="dxa"/>
        </w:tcPr>
        <w:p w:rsidR="003915E7" w:rsidRPr="003D4F2A" w:rsidRDefault="003915E7" w:rsidP="00A7435F">
          <w:pPr>
            <w:pStyle w:val="TableParagraph"/>
            <w:spacing w:before="33"/>
            <w:ind w:left="103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3D4F2A" w:rsidTr="00662A43">
      <w:trPr>
        <w:trHeight w:val="57"/>
      </w:trPr>
      <w:tc>
        <w:tcPr>
          <w:tcW w:w="1560" w:type="dxa"/>
          <w:vMerge/>
        </w:tcPr>
        <w:p w:rsidR="003915E7" w:rsidRPr="003D4F2A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3D4F2A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3D4F2A" w:rsidRDefault="003915E7" w:rsidP="006E0683">
          <w:pPr>
            <w:pStyle w:val="TableParagraph"/>
            <w:spacing w:before="28"/>
            <w:ind w:left="103"/>
            <w:rPr>
              <w:rFonts w:ascii="Arial" w:hAnsi="Arial" w:cs="Arial"/>
              <w:sz w:val="18"/>
              <w:szCs w:val="18"/>
            </w:rPr>
          </w:pPr>
          <w:r w:rsidRPr="003D4F2A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134" w:type="dxa"/>
        </w:tcPr>
        <w:p w:rsidR="003915E7" w:rsidRPr="003D4F2A" w:rsidRDefault="003915E7" w:rsidP="00A7435F">
          <w:pPr>
            <w:pStyle w:val="TableParagraph"/>
            <w:spacing w:before="33"/>
            <w:ind w:left="103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3D4F2A" w:rsidTr="00662A43">
      <w:trPr>
        <w:trHeight w:val="57"/>
      </w:trPr>
      <w:tc>
        <w:tcPr>
          <w:tcW w:w="1560" w:type="dxa"/>
          <w:vMerge/>
        </w:tcPr>
        <w:p w:rsidR="003915E7" w:rsidRPr="003D4F2A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3D4F2A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3D4F2A" w:rsidRDefault="003915E7" w:rsidP="006E0683">
          <w:pPr>
            <w:pStyle w:val="TableParagraph"/>
            <w:spacing w:before="29"/>
            <w:ind w:left="103"/>
            <w:rPr>
              <w:rFonts w:ascii="Arial" w:hAnsi="Arial" w:cs="Arial"/>
              <w:sz w:val="18"/>
              <w:szCs w:val="18"/>
            </w:rPr>
          </w:pPr>
          <w:r w:rsidRPr="003D4F2A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134" w:type="dxa"/>
        </w:tcPr>
        <w:p w:rsidR="003915E7" w:rsidRPr="003D4F2A" w:rsidRDefault="003915E7" w:rsidP="006E0683">
          <w:pPr>
            <w:pStyle w:val="TableParagraph"/>
            <w:spacing w:before="34"/>
            <w:ind w:left="103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3D4F2A" w:rsidTr="00662A43">
      <w:trPr>
        <w:trHeight w:val="116"/>
      </w:trPr>
      <w:tc>
        <w:tcPr>
          <w:tcW w:w="1560" w:type="dxa"/>
          <w:vMerge/>
        </w:tcPr>
        <w:p w:rsidR="003915E7" w:rsidRPr="003D4F2A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3D4F2A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3D4F2A" w:rsidRDefault="003915E7" w:rsidP="006E0683">
          <w:pPr>
            <w:pStyle w:val="TableParagraph"/>
            <w:spacing w:before="69"/>
            <w:ind w:left="103"/>
            <w:rPr>
              <w:rFonts w:ascii="Arial" w:hAnsi="Arial" w:cs="Arial"/>
              <w:sz w:val="18"/>
              <w:szCs w:val="18"/>
            </w:rPr>
          </w:pPr>
          <w:r w:rsidRPr="003D4F2A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134" w:type="dxa"/>
        </w:tcPr>
        <w:p w:rsidR="003915E7" w:rsidRPr="003D4F2A" w:rsidRDefault="00A7435F" w:rsidP="006E0683">
          <w:pPr>
            <w:pStyle w:val="TableParagraph"/>
            <w:spacing w:before="74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3D4F2A">
            <w:rPr>
              <w:rFonts w:ascii="Arial" w:hAnsi="Arial" w:cs="Arial"/>
              <w:b/>
              <w:sz w:val="18"/>
              <w:szCs w:val="18"/>
            </w:rPr>
            <w:t>1/</w:t>
          </w:r>
          <w:r w:rsidRPr="003D4F2A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3D4F2A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3D4F2A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706E0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D4F2A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3915E7" w:rsidRPr="003D4F2A" w:rsidRDefault="003915E7">
    <w:pPr>
      <w:pStyle w:val="stBilgi"/>
      <w:rPr>
        <w:rFonts w:ascii="Arial" w:hAnsi="Arial" w:cs="Arial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5E" w:rsidRDefault="000357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50DE"/>
    <w:rsid w:val="00027EA9"/>
    <w:rsid w:val="0003575E"/>
    <w:rsid w:val="00037562"/>
    <w:rsid w:val="00060AC3"/>
    <w:rsid w:val="0006415B"/>
    <w:rsid w:val="000750F1"/>
    <w:rsid w:val="000B11FA"/>
    <w:rsid w:val="000B2A86"/>
    <w:rsid w:val="000E238C"/>
    <w:rsid w:val="00100874"/>
    <w:rsid w:val="00131D4D"/>
    <w:rsid w:val="001458B4"/>
    <w:rsid w:val="00191485"/>
    <w:rsid w:val="0024060F"/>
    <w:rsid w:val="0027582A"/>
    <w:rsid w:val="00284D0E"/>
    <w:rsid w:val="002850DE"/>
    <w:rsid w:val="002B3535"/>
    <w:rsid w:val="002E1D5E"/>
    <w:rsid w:val="002F71A0"/>
    <w:rsid w:val="003148E3"/>
    <w:rsid w:val="00320C5F"/>
    <w:rsid w:val="00321E26"/>
    <w:rsid w:val="00323B56"/>
    <w:rsid w:val="003915E7"/>
    <w:rsid w:val="003A194A"/>
    <w:rsid w:val="003B2C57"/>
    <w:rsid w:val="003D4F2A"/>
    <w:rsid w:val="0040080B"/>
    <w:rsid w:val="00401830"/>
    <w:rsid w:val="0041075B"/>
    <w:rsid w:val="00471B4D"/>
    <w:rsid w:val="00481BCC"/>
    <w:rsid w:val="00482016"/>
    <w:rsid w:val="004A327B"/>
    <w:rsid w:val="00532A21"/>
    <w:rsid w:val="00584331"/>
    <w:rsid w:val="005A08F5"/>
    <w:rsid w:val="005A3EF8"/>
    <w:rsid w:val="005B4829"/>
    <w:rsid w:val="005D5164"/>
    <w:rsid w:val="00631561"/>
    <w:rsid w:val="00644045"/>
    <w:rsid w:val="00662A43"/>
    <w:rsid w:val="006B6CC0"/>
    <w:rsid w:val="006C3021"/>
    <w:rsid w:val="006D32F0"/>
    <w:rsid w:val="00743736"/>
    <w:rsid w:val="00764989"/>
    <w:rsid w:val="00771FEE"/>
    <w:rsid w:val="00792651"/>
    <w:rsid w:val="007C2734"/>
    <w:rsid w:val="007C4C9C"/>
    <w:rsid w:val="007D0DDB"/>
    <w:rsid w:val="008012FE"/>
    <w:rsid w:val="0080177D"/>
    <w:rsid w:val="008107A9"/>
    <w:rsid w:val="008154E9"/>
    <w:rsid w:val="008306C3"/>
    <w:rsid w:val="00836873"/>
    <w:rsid w:val="00850095"/>
    <w:rsid w:val="00852518"/>
    <w:rsid w:val="00862D29"/>
    <w:rsid w:val="008A4415"/>
    <w:rsid w:val="009A78F4"/>
    <w:rsid w:val="009C7E80"/>
    <w:rsid w:val="009D42C6"/>
    <w:rsid w:val="009E4207"/>
    <w:rsid w:val="009E5229"/>
    <w:rsid w:val="00A25933"/>
    <w:rsid w:val="00A359A7"/>
    <w:rsid w:val="00A7435F"/>
    <w:rsid w:val="00A76D47"/>
    <w:rsid w:val="00AC396D"/>
    <w:rsid w:val="00AF3E97"/>
    <w:rsid w:val="00B11475"/>
    <w:rsid w:val="00BA0A73"/>
    <w:rsid w:val="00BB7381"/>
    <w:rsid w:val="00BC4C6B"/>
    <w:rsid w:val="00BE0E1E"/>
    <w:rsid w:val="00BE3BD1"/>
    <w:rsid w:val="00C3513A"/>
    <w:rsid w:val="00C425AB"/>
    <w:rsid w:val="00C44999"/>
    <w:rsid w:val="00C630CA"/>
    <w:rsid w:val="00C663FC"/>
    <w:rsid w:val="00C66D79"/>
    <w:rsid w:val="00C706E0"/>
    <w:rsid w:val="00D53F3B"/>
    <w:rsid w:val="00DA05BF"/>
    <w:rsid w:val="00E43932"/>
    <w:rsid w:val="00E570EF"/>
    <w:rsid w:val="00EF6E24"/>
    <w:rsid w:val="00F11BAC"/>
    <w:rsid w:val="00F4582D"/>
    <w:rsid w:val="00F7443A"/>
    <w:rsid w:val="00F7624A"/>
    <w:rsid w:val="00F94F27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104"/>
        <o:r id="V:Rule3" type="connector" idref="#_x0000_s1102"/>
        <o:r id="V:Rule4" type="connector" idref="#_x0000_s1115"/>
        <o:r id="V:Rule5" type="connector" idref="#_x0000_s1123"/>
        <o:r id="V:Rule6" type="connector" idref="#_x0000_s1125"/>
        <o:r id="V:Rule7" type="connector" idref="#_x0000_s1128"/>
        <o:r id="V:Rule8" type="connector" idref="#_x0000_s1134"/>
        <o:r id="V:Rule9" type="connector" idref="#_x0000_s1135"/>
        <o:r id="V:Rule10" type="connector" idref="#_x0000_s1136"/>
        <o:r id="V:Rule11" type="connector" idref="#_x0000_s1140"/>
      </o:rules>
    </o:shapelayout>
  </w:shapeDefaults>
  <w:decimalSymbol w:val=","/>
  <w:listSeparator w:val=";"/>
  <w15:docId w15:val="{AAD96779-4F08-4DD8-8EE7-347A532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500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095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15E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15E7"/>
    <w:rPr>
      <w:rFonts w:ascii="Times New Roman" w:eastAsia="Times New Roman" w:hAnsi="Times New Roman" w:cs="Times New Roman"/>
      <w:lang w:val="tr-TR"/>
    </w:rPr>
  </w:style>
  <w:style w:type="table" w:styleId="AkGlgeleme">
    <w:name w:val="Light Shading"/>
    <w:basedOn w:val="NormalTablo"/>
    <w:uiPriority w:val="60"/>
    <w:rsid w:val="005A08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5A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D5A5-31ED-46C6-9110-BBDB44D7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Windows Kullanıcısı</cp:lastModifiedBy>
  <cp:revision>68</cp:revision>
  <cp:lastPrinted>2018-08-24T21:23:00Z</cp:lastPrinted>
  <dcterms:created xsi:type="dcterms:W3CDTF">2016-04-19T06:17:00Z</dcterms:created>
  <dcterms:modified xsi:type="dcterms:W3CDTF">2019-04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19T00:00:00Z</vt:filetime>
  </property>
</Properties>
</file>